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EDC" w:rsidRPr="009F3E10" w:rsidRDefault="007B5559" w:rsidP="0083279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取手市会計年度任用職員</w:t>
      </w:r>
      <w:r w:rsidR="006F0EDC" w:rsidRPr="009F3E10">
        <w:rPr>
          <w:rFonts w:ascii="ＭＳ 明朝" w:hAnsi="ＭＳ 明朝" w:hint="eastAsia"/>
          <w:sz w:val="24"/>
          <w:szCs w:val="24"/>
        </w:rPr>
        <w:t>登録申込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1"/>
        <w:gridCol w:w="3516"/>
        <w:gridCol w:w="3811"/>
      </w:tblGrid>
      <w:tr w:rsidR="006F0EDC" w:rsidRPr="006F0EDC" w:rsidTr="00E75F5C">
        <w:trPr>
          <w:trHeight w:val="387"/>
        </w:trPr>
        <w:tc>
          <w:tcPr>
            <w:tcW w:w="3041" w:type="dxa"/>
            <w:vAlign w:val="center"/>
          </w:tcPr>
          <w:p w:rsidR="006F0EDC" w:rsidRPr="006F0EDC" w:rsidRDefault="006F0EDC" w:rsidP="00E1553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登録申込日</w:t>
            </w:r>
          </w:p>
        </w:tc>
        <w:tc>
          <w:tcPr>
            <w:tcW w:w="3516" w:type="dxa"/>
            <w:vAlign w:val="center"/>
          </w:tcPr>
          <w:p w:rsidR="006F0EDC" w:rsidRPr="006F0EDC" w:rsidRDefault="006F0EDC" w:rsidP="0069627F">
            <w:pPr>
              <w:jc w:val="right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811" w:type="dxa"/>
            <w:vAlign w:val="center"/>
          </w:tcPr>
          <w:p w:rsidR="006F0EDC" w:rsidRPr="006F0EDC" w:rsidRDefault="006F0EDC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※登録の有効期間は２年間です。</w:t>
            </w:r>
          </w:p>
        </w:tc>
      </w:tr>
    </w:tbl>
    <w:p w:rsidR="006F0EDC" w:rsidRPr="006F0EDC" w:rsidRDefault="006F0EDC" w:rsidP="006F0EDC">
      <w:pPr>
        <w:spacing w:line="180" w:lineRule="auto"/>
        <w:rPr>
          <w:rFonts w:ascii="ＭＳ 明朝" w:hAnsi="ＭＳ 明朝"/>
        </w:rPr>
      </w:pPr>
    </w:p>
    <w:p w:rsidR="006F0EDC" w:rsidRPr="006F0EDC" w:rsidRDefault="006F0EDC" w:rsidP="006F0EDC">
      <w:pPr>
        <w:spacing w:line="180" w:lineRule="auto"/>
        <w:rPr>
          <w:rFonts w:ascii="ＭＳ 明朝" w:hAnsi="ＭＳ 明朝"/>
        </w:rPr>
      </w:pPr>
      <w:r w:rsidRPr="006F0EDC">
        <w:rPr>
          <w:rFonts w:ascii="ＭＳ 明朝" w:hAnsi="ＭＳ 明朝" w:hint="eastAsia"/>
        </w:rPr>
        <w:t xml:space="preserve">　太枠の中をご記入ください。</w:t>
      </w:r>
    </w:p>
    <w:tbl>
      <w:tblPr>
        <w:tblW w:w="103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04"/>
        <w:gridCol w:w="1674"/>
        <w:gridCol w:w="1066"/>
        <w:gridCol w:w="312"/>
        <w:gridCol w:w="364"/>
        <w:gridCol w:w="391"/>
        <w:gridCol w:w="1220"/>
        <w:gridCol w:w="8"/>
        <w:gridCol w:w="494"/>
        <w:gridCol w:w="2700"/>
      </w:tblGrid>
      <w:tr w:rsidR="004B2401" w:rsidRPr="009F42FB" w:rsidTr="00AF0006">
        <w:trPr>
          <w:cantSplit/>
          <w:trHeight w:val="424"/>
        </w:trPr>
        <w:tc>
          <w:tcPr>
            <w:tcW w:w="21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2401" w:rsidRPr="006F0EDC" w:rsidRDefault="004B2401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74" w:type="dxa"/>
            <w:tcBorders>
              <w:top w:val="single" w:sz="18" w:space="0" w:color="auto"/>
              <w:right w:val="nil"/>
            </w:tcBorders>
            <w:vAlign w:val="center"/>
          </w:tcPr>
          <w:p w:rsidR="004B2401" w:rsidRPr="006F0EDC" w:rsidRDefault="004B2401" w:rsidP="007155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B2401" w:rsidRPr="006F0EDC" w:rsidRDefault="004B2401" w:rsidP="007155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nil"/>
            </w:tcBorders>
            <w:vAlign w:val="center"/>
          </w:tcPr>
          <w:p w:rsidR="004B2401" w:rsidRPr="006F0EDC" w:rsidRDefault="004B2401" w:rsidP="007155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B2401" w:rsidRPr="004B2401" w:rsidRDefault="004B2401" w:rsidP="004B2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194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E368C" w:rsidRPr="006F0EDC" w:rsidRDefault="00DB4A35" w:rsidP="009F42FB">
            <w:pPr>
              <w:tabs>
                <w:tab w:val="left" w:pos="2773"/>
                <w:tab w:val="left" w:pos="2996"/>
              </w:tabs>
              <w:wordWrap w:val="0"/>
              <w:ind w:right="-9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</w:t>
            </w:r>
            <w:r w:rsidR="00801495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H</w:t>
            </w:r>
            <w:r w:rsidR="00801495">
              <w:rPr>
                <w:rFonts w:ascii="ＭＳ 明朝" w:hAnsi="ＭＳ 明朝" w:hint="eastAsia"/>
              </w:rPr>
              <w:t xml:space="preserve">   　</w:t>
            </w:r>
            <w:r w:rsidR="009F42FB">
              <w:rPr>
                <w:rFonts w:ascii="ＭＳ 明朝" w:hAnsi="ＭＳ 明朝" w:hint="eastAsia"/>
              </w:rPr>
              <w:t xml:space="preserve">　</w:t>
            </w:r>
            <w:r w:rsidR="00801495">
              <w:rPr>
                <w:rFonts w:ascii="ＭＳ 明朝" w:hAnsi="ＭＳ 明朝" w:hint="eastAsia"/>
              </w:rPr>
              <w:t xml:space="preserve">年　　</w:t>
            </w:r>
            <w:r w:rsidR="009F42FB">
              <w:rPr>
                <w:rFonts w:ascii="ＭＳ 明朝" w:hAnsi="ＭＳ 明朝" w:hint="eastAsia"/>
              </w:rPr>
              <w:t xml:space="preserve">　月　　　</w:t>
            </w:r>
            <w:r w:rsidR="00801495">
              <w:rPr>
                <w:rFonts w:ascii="ＭＳ 明朝" w:hAnsi="ＭＳ 明朝" w:hint="eastAsia"/>
              </w:rPr>
              <w:t>日</w:t>
            </w:r>
          </w:p>
        </w:tc>
      </w:tr>
      <w:tr w:rsidR="004B2401" w:rsidRPr="006F0EDC" w:rsidTr="00AF0006">
        <w:trPr>
          <w:cantSplit/>
          <w:trHeight w:val="699"/>
        </w:trPr>
        <w:tc>
          <w:tcPr>
            <w:tcW w:w="2112" w:type="dxa"/>
            <w:gridSpan w:val="2"/>
            <w:tcBorders>
              <w:left w:val="single" w:sz="18" w:space="0" w:color="auto"/>
            </w:tcBorders>
            <w:vAlign w:val="center"/>
          </w:tcPr>
          <w:p w:rsidR="004B2401" w:rsidRPr="006F0EDC" w:rsidRDefault="004B2401" w:rsidP="0069627F">
            <w:pPr>
              <w:jc w:val="center"/>
              <w:rPr>
                <w:rFonts w:ascii="ＭＳ 明朝" w:hAnsi="ＭＳ 明朝"/>
              </w:rPr>
            </w:pPr>
            <w:r w:rsidRPr="00715574">
              <w:rPr>
                <w:rFonts w:ascii="ＭＳ 明朝" w:hAnsi="ＭＳ 明朝" w:hint="eastAsia"/>
                <w:spacing w:val="210"/>
                <w:kern w:val="0"/>
                <w:fitText w:val="840" w:id="322159616"/>
              </w:rPr>
              <w:t>氏</w:t>
            </w:r>
            <w:r w:rsidRPr="00715574">
              <w:rPr>
                <w:rFonts w:ascii="ＭＳ 明朝" w:hAnsi="ＭＳ 明朝" w:hint="eastAsia"/>
                <w:kern w:val="0"/>
                <w:fitText w:val="840" w:id="322159616"/>
              </w:rPr>
              <w:t>名</w:t>
            </w:r>
          </w:p>
        </w:tc>
        <w:tc>
          <w:tcPr>
            <w:tcW w:w="1674" w:type="dxa"/>
            <w:tcBorders>
              <w:right w:val="nil"/>
            </w:tcBorders>
            <w:vAlign w:val="center"/>
          </w:tcPr>
          <w:p w:rsidR="004B2401" w:rsidRPr="00715574" w:rsidRDefault="004B2401" w:rsidP="0071557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742" w:type="dxa"/>
            <w:gridSpan w:val="3"/>
            <w:tcBorders>
              <w:left w:val="nil"/>
              <w:right w:val="nil"/>
            </w:tcBorders>
            <w:vAlign w:val="center"/>
          </w:tcPr>
          <w:p w:rsidR="004B2401" w:rsidRPr="00715574" w:rsidRDefault="004B2401" w:rsidP="0071557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4B2401" w:rsidRPr="006F0EDC" w:rsidRDefault="004B2401" w:rsidP="00715574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2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B2401" w:rsidRPr="006F0EDC" w:rsidRDefault="004B2401" w:rsidP="00433F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4B2401" w:rsidRPr="006F0EDC" w:rsidRDefault="007D081D" w:rsidP="00D67D48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FD1F3E" w:rsidRPr="006F0EDC" w:rsidTr="00AF0006">
        <w:trPr>
          <w:trHeight w:val="152"/>
        </w:trPr>
        <w:tc>
          <w:tcPr>
            <w:tcW w:w="21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93E1D">
              <w:rPr>
                <w:rFonts w:ascii="ＭＳ 明朝" w:hAnsi="ＭＳ 明朝" w:hint="eastAsia"/>
                <w:spacing w:val="210"/>
                <w:kern w:val="0"/>
                <w:fitText w:val="840" w:id="322159617"/>
              </w:rPr>
              <w:t>住</w:t>
            </w:r>
            <w:r w:rsidRPr="00693E1D">
              <w:rPr>
                <w:rFonts w:ascii="ＭＳ 明朝" w:hAnsi="ＭＳ 明朝" w:hint="eastAsia"/>
                <w:kern w:val="0"/>
                <w:fitText w:val="840" w:id="322159617"/>
              </w:rPr>
              <w:t>所</w:t>
            </w:r>
          </w:p>
        </w:tc>
        <w:tc>
          <w:tcPr>
            <w:tcW w:w="8229" w:type="dxa"/>
            <w:gridSpan w:val="9"/>
            <w:tcBorders>
              <w:bottom w:val="nil"/>
              <w:right w:val="single" w:sz="18" w:space="0" w:color="auto"/>
            </w:tcBorders>
          </w:tcPr>
          <w:p w:rsidR="00FD1F3E" w:rsidRPr="006F0EDC" w:rsidRDefault="00FD1F3E" w:rsidP="00693E1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</w:t>
            </w:r>
            <w:r w:rsidR="000E368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E368C">
              <w:rPr>
                <w:rFonts w:ascii="ＭＳ 明朝" w:hAnsi="ＭＳ 明朝" w:hint="eastAsia"/>
              </w:rPr>
              <w:t>―</w:t>
            </w:r>
          </w:p>
        </w:tc>
      </w:tr>
      <w:tr w:rsidR="00FD1F3E" w:rsidRPr="006F0EDC" w:rsidTr="00AF0006">
        <w:trPr>
          <w:trHeight w:val="706"/>
        </w:trPr>
        <w:tc>
          <w:tcPr>
            <w:tcW w:w="211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D1F3E" w:rsidRPr="00FB0163" w:rsidRDefault="00FD1F3E" w:rsidP="0069627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229" w:type="dxa"/>
            <w:gridSpan w:val="9"/>
            <w:tcBorders>
              <w:top w:val="nil"/>
              <w:right w:val="single" w:sz="18" w:space="0" w:color="auto"/>
            </w:tcBorders>
          </w:tcPr>
          <w:p w:rsidR="00FD1F3E" w:rsidRPr="006F0EDC" w:rsidRDefault="00FD1F3E" w:rsidP="004214E5">
            <w:pPr>
              <w:jc w:val="left"/>
              <w:rPr>
                <w:rFonts w:ascii="ＭＳ 明朝" w:hAnsi="ＭＳ 明朝"/>
              </w:rPr>
            </w:pPr>
          </w:p>
        </w:tc>
      </w:tr>
      <w:tr w:rsidR="00FD1F3E" w:rsidRPr="006F0EDC" w:rsidTr="00AF0006">
        <w:trPr>
          <w:trHeight w:val="418"/>
        </w:trPr>
        <w:tc>
          <w:tcPr>
            <w:tcW w:w="2112" w:type="dxa"/>
            <w:gridSpan w:val="2"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807" w:type="dxa"/>
            <w:gridSpan w:val="5"/>
            <w:vAlign w:val="center"/>
          </w:tcPr>
          <w:p w:rsidR="00FD1F3E" w:rsidRPr="006F0EDC" w:rsidRDefault="00FD1F3E" w:rsidP="006839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0" w:type="dxa"/>
            <w:vAlign w:val="center"/>
          </w:tcPr>
          <w:p w:rsidR="00FD1F3E" w:rsidRDefault="00FD1F3E" w:rsidP="007B5559">
            <w:pPr>
              <w:jc w:val="center"/>
              <w:rPr>
                <w:rFonts w:ascii="ＭＳ 明朝" w:hAnsi="ＭＳ 明朝"/>
                <w:szCs w:val="21"/>
              </w:rPr>
            </w:pPr>
            <w:r w:rsidRPr="006F0EDC">
              <w:rPr>
                <w:rFonts w:ascii="ＭＳ 明朝" w:hAnsi="ＭＳ 明朝" w:hint="eastAsia"/>
                <w:szCs w:val="21"/>
              </w:rPr>
              <w:t>電話番号</w:t>
            </w:r>
          </w:p>
          <w:p w:rsidR="00FD1F3E" w:rsidRPr="006F0EDC" w:rsidRDefault="00FD1F3E" w:rsidP="007B555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携帯）</w:t>
            </w:r>
          </w:p>
        </w:tc>
        <w:tc>
          <w:tcPr>
            <w:tcW w:w="3202" w:type="dxa"/>
            <w:gridSpan w:val="3"/>
            <w:tcBorders>
              <w:right w:val="single" w:sz="18" w:space="0" w:color="auto"/>
            </w:tcBorders>
            <w:vAlign w:val="center"/>
          </w:tcPr>
          <w:p w:rsidR="00FD1F3E" w:rsidRPr="006F0EDC" w:rsidRDefault="00FD1F3E" w:rsidP="00715574">
            <w:pPr>
              <w:jc w:val="center"/>
              <w:rPr>
                <w:rFonts w:ascii="ＭＳ 明朝" w:hAnsi="ＭＳ 明朝"/>
              </w:rPr>
            </w:pPr>
          </w:p>
        </w:tc>
      </w:tr>
      <w:tr w:rsidR="00FD1F3E" w:rsidRPr="006F0EDC" w:rsidTr="00AF0006">
        <w:trPr>
          <w:cantSplit/>
          <w:trHeight w:val="376"/>
        </w:trPr>
        <w:tc>
          <w:tcPr>
            <w:tcW w:w="21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主な職歴</w:t>
            </w:r>
          </w:p>
        </w:tc>
        <w:tc>
          <w:tcPr>
            <w:tcW w:w="2740" w:type="dxa"/>
            <w:gridSpan w:val="2"/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2789" w:type="dxa"/>
            <w:gridSpan w:val="6"/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勤務期間</w:t>
            </w:r>
          </w:p>
        </w:tc>
      </w:tr>
      <w:tr w:rsidR="00FD1F3E" w:rsidRPr="006F0EDC" w:rsidTr="00AF0006">
        <w:trPr>
          <w:cantSplit/>
          <w:trHeight w:val="376"/>
        </w:trPr>
        <w:tc>
          <w:tcPr>
            <w:tcW w:w="211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  <w:tc>
          <w:tcPr>
            <w:tcW w:w="2740" w:type="dxa"/>
            <w:gridSpan w:val="2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89" w:type="dxa"/>
            <w:gridSpan w:val="6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D67D48" w:rsidRDefault="009F42FB" w:rsidP="0069627F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FD1F3E" w:rsidRPr="006F0EDC" w:rsidTr="00AF0006">
        <w:trPr>
          <w:cantSplit/>
          <w:trHeight w:val="376"/>
        </w:trPr>
        <w:tc>
          <w:tcPr>
            <w:tcW w:w="211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  <w:tc>
          <w:tcPr>
            <w:tcW w:w="2740" w:type="dxa"/>
            <w:gridSpan w:val="2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89" w:type="dxa"/>
            <w:gridSpan w:val="6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D67D48" w:rsidRDefault="009F42FB" w:rsidP="0069627F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FD1F3E" w:rsidRPr="006F0EDC" w:rsidTr="00AF0006">
        <w:trPr>
          <w:cantSplit/>
          <w:trHeight w:val="376"/>
        </w:trPr>
        <w:tc>
          <w:tcPr>
            <w:tcW w:w="211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  <w:tc>
          <w:tcPr>
            <w:tcW w:w="2740" w:type="dxa"/>
            <w:gridSpan w:val="2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89" w:type="dxa"/>
            <w:gridSpan w:val="6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D67D48" w:rsidRDefault="005E3863" w:rsidP="0069627F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FD1F3E" w:rsidRPr="006F0EDC" w:rsidTr="00AF0006">
        <w:trPr>
          <w:cantSplit/>
          <w:trHeight w:val="376"/>
        </w:trPr>
        <w:tc>
          <w:tcPr>
            <w:tcW w:w="378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FD1F3E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取手市非常勤職員等の職歴</w:t>
            </w:r>
          </w:p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(あれば記入して下さい)</w:t>
            </w:r>
          </w:p>
        </w:tc>
        <w:tc>
          <w:tcPr>
            <w:tcW w:w="1066" w:type="dxa"/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課・所</w:t>
            </w:r>
          </w:p>
        </w:tc>
        <w:tc>
          <w:tcPr>
            <w:tcW w:w="2789" w:type="dxa"/>
            <w:gridSpan w:val="6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D67D48" w:rsidRDefault="005E3863" w:rsidP="0069627F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FD1F3E" w:rsidRPr="006F0EDC" w:rsidTr="00AF0006">
        <w:trPr>
          <w:cantSplit/>
          <w:trHeight w:val="376"/>
        </w:trPr>
        <w:tc>
          <w:tcPr>
            <w:tcW w:w="378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課・所</w:t>
            </w:r>
          </w:p>
        </w:tc>
        <w:tc>
          <w:tcPr>
            <w:tcW w:w="2789" w:type="dxa"/>
            <w:gridSpan w:val="6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D67D48" w:rsidRDefault="005E3863" w:rsidP="0069627F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FD1F3E" w:rsidRPr="006F0EDC" w:rsidTr="00AF0006">
        <w:trPr>
          <w:cantSplit/>
          <w:trHeight w:val="376"/>
        </w:trPr>
        <w:tc>
          <w:tcPr>
            <w:tcW w:w="378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課・所</w:t>
            </w:r>
          </w:p>
        </w:tc>
        <w:tc>
          <w:tcPr>
            <w:tcW w:w="2789" w:type="dxa"/>
            <w:gridSpan w:val="6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D67D48" w:rsidRDefault="005E3863" w:rsidP="0069627F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FD1F3E" w:rsidRPr="006F0EDC" w:rsidTr="00AF0006">
        <w:trPr>
          <w:cantSplit/>
          <w:trHeight w:val="376"/>
        </w:trPr>
        <w:tc>
          <w:tcPr>
            <w:tcW w:w="21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資格免許</w:t>
            </w:r>
          </w:p>
        </w:tc>
        <w:tc>
          <w:tcPr>
            <w:tcW w:w="5529" w:type="dxa"/>
            <w:gridSpan w:val="8"/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取得年月日</w:t>
            </w:r>
          </w:p>
        </w:tc>
      </w:tr>
      <w:tr w:rsidR="00FD1F3E" w:rsidRPr="006F0EDC" w:rsidTr="00AF0006">
        <w:trPr>
          <w:cantSplit/>
          <w:trHeight w:val="376"/>
        </w:trPr>
        <w:tc>
          <w:tcPr>
            <w:tcW w:w="211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  <w:tc>
          <w:tcPr>
            <w:tcW w:w="5529" w:type="dxa"/>
            <w:gridSpan w:val="8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D67D48" w:rsidRDefault="005E3863" w:rsidP="0069627F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年　　　月　　　</w:t>
            </w:r>
            <w:r w:rsidRPr="00546340">
              <w:rPr>
                <w:rFonts w:ascii="ＭＳ 明朝" w:hAnsi="ＭＳ 明朝" w:hint="eastAsia"/>
                <w:sz w:val="16"/>
              </w:rPr>
              <w:t>日</w:t>
            </w:r>
          </w:p>
        </w:tc>
      </w:tr>
      <w:tr w:rsidR="00FD1F3E" w:rsidRPr="006F0EDC" w:rsidTr="00AF0006">
        <w:trPr>
          <w:cantSplit/>
          <w:trHeight w:val="376"/>
        </w:trPr>
        <w:tc>
          <w:tcPr>
            <w:tcW w:w="211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  <w:tc>
          <w:tcPr>
            <w:tcW w:w="5529" w:type="dxa"/>
            <w:gridSpan w:val="8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D67D48" w:rsidRDefault="005E3863" w:rsidP="0069627F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年　　　月　　　</w:t>
            </w:r>
            <w:r w:rsidRPr="00546340">
              <w:rPr>
                <w:rFonts w:ascii="ＭＳ 明朝" w:hAnsi="ＭＳ 明朝" w:hint="eastAsia"/>
                <w:sz w:val="16"/>
              </w:rPr>
              <w:t>日</w:t>
            </w:r>
          </w:p>
        </w:tc>
      </w:tr>
      <w:tr w:rsidR="00FD1F3E" w:rsidRPr="006F0EDC" w:rsidTr="00AF0006">
        <w:trPr>
          <w:cantSplit/>
          <w:trHeight w:val="376"/>
        </w:trPr>
        <w:tc>
          <w:tcPr>
            <w:tcW w:w="211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  <w:tc>
          <w:tcPr>
            <w:tcW w:w="5529" w:type="dxa"/>
            <w:gridSpan w:val="8"/>
            <w:vAlign w:val="center"/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FD1F3E" w:rsidRPr="00D67D48" w:rsidRDefault="005E3863" w:rsidP="0069627F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年　　　月　　　</w:t>
            </w:r>
            <w:r w:rsidRPr="00546340">
              <w:rPr>
                <w:rFonts w:ascii="ＭＳ 明朝" w:hAnsi="ＭＳ 明朝" w:hint="eastAsia"/>
                <w:sz w:val="16"/>
              </w:rPr>
              <w:t>日</w:t>
            </w:r>
          </w:p>
        </w:tc>
      </w:tr>
      <w:tr w:rsidR="00FD1F3E" w:rsidRPr="006F0EDC" w:rsidTr="00AF0006">
        <w:trPr>
          <w:trHeight w:val="218"/>
        </w:trPr>
        <w:tc>
          <w:tcPr>
            <w:tcW w:w="5164" w:type="dxa"/>
            <w:gridSpan w:val="5"/>
            <w:tcBorders>
              <w:left w:val="single" w:sz="18" w:space="0" w:color="auto"/>
              <w:bottom w:val="nil"/>
            </w:tcBorders>
            <w:vAlign w:val="center"/>
          </w:tcPr>
          <w:p w:rsidR="00FD1F3E" w:rsidRPr="006F0EDC" w:rsidRDefault="00FD1F3E" w:rsidP="007D315C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希望職種(</w:t>
            </w:r>
            <w:r>
              <w:rPr>
                <w:rFonts w:ascii="ＭＳ 明朝" w:hAnsi="ＭＳ 明朝" w:hint="eastAsia"/>
              </w:rPr>
              <w:t>下記</w:t>
            </w:r>
            <w:r w:rsidRPr="006F0EDC">
              <w:rPr>
                <w:rFonts w:ascii="ＭＳ 明朝" w:hAnsi="ＭＳ 明朝" w:hint="eastAsia"/>
              </w:rPr>
              <w:t>の職種を参考にしてください。)</w:t>
            </w:r>
          </w:p>
        </w:tc>
        <w:tc>
          <w:tcPr>
            <w:tcW w:w="5177" w:type="dxa"/>
            <w:gridSpan w:val="6"/>
            <w:vMerge w:val="restart"/>
            <w:tcBorders>
              <w:right w:val="single" w:sz="18" w:space="0" w:color="auto"/>
            </w:tcBorders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勤務条件等希望(勤務場所・日・時間等に制限のある方は記入してください)</w:t>
            </w:r>
          </w:p>
        </w:tc>
      </w:tr>
      <w:tr w:rsidR="00FD1F3E" w:rsidRPr="006F0EDC" w:rsidTr="00AF0006">
        <w:trPr>
          <w:trHeight w:val="393"/>
        </w:trPr>
        <w:tc>
          <w:tcPr>
            <w:tcW w:w="1208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FD1F3E" w:rsidRPr="006F0EDC" w:rsidRDefault="00FD1F3E" w:rsidP="00172D5F">
            <w:pPr>
              <w:spacing w:after="120"/>
              <w:jc w:val="left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3956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FD1F3E" w:rsidRPr="006F0EDC" w:rsidRDefault="00FD1F3E" w:rsidP="00172D5F">
            <w:pPr>
              <w:spacing w:after="120"/>
              <w:jc w:val="left"/>
              <w:rPr>
                <w:rFonts w:ascii="ＭＳ 明朝" w:hAnsi="ＭＳ 明朝"/>
              </w:rPr>
            </w:pPr>
          </w:p>
        </w:tc>
        <w:tc>
          <w:tcPr>
            <w:tcW w:w="5177" w:type="dxa"/>
            <w:gridSpan w:val="6"/>
            <w:vMerge/>
            <w:tcBorders>
              <w:bottom w:val="nil"/>
              <w:right w:val="single" w:sz="18" w:space="0" w:color="auto"/>
            </w:tcBorders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</w:tr>
      <w:tr w:rsidR="00FD1F3E" w:rsidRPr="006F0EDC" w:rsidTr="00AF0006">
        <w:trPr>
          <w:trHeight w:val="511"/>
        </w:trPr>
        <w:tc>
          <w:tcPr>
            <w:tcW w:w="1208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FD1F3E" w:rsidRPr="006F0EDC" w:rsidRDefault="00FD1F3E" w:rsidP="00172D5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956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FD1F3E" w:rsidRPr="006F0EDC" w:rsidRDefault="00FD1F3E" w:rsidP="00172D5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7" w:type="dxa"/>
            <w:gridSpan w:val="6"/>
            <w:vMerge w:val="restart"/>
            <w:tcBorders>
              <w:top w:val="nil"/>
              <w:right w:val="single" w:sz="18" w:space="0" w:color="auto"/>
            </w:tcBorders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</w:tr>
      <w:tr w:rsidR="00FD1F3E" w:rsidRPr="006F0EDC" w:rsidTr="00AF0006">
        <w:trPr>
          <w:trHeight w:val="586"/>
        </w:trPr>
        <w:tc>
          <w:tcPr>
            <w:tcW w:w="1208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FD1F3E" w:rsidRPr="006F0EDC" w:rsidRDefault="00FD1F3E" w:rsidP="00172D5F">
            <w:pPr>
              <w:spacing w:after="120"/>
              <w:jc w:val="left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3956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FD1F3E" w:rsidRPr="006F0EDC" w:rsidRDefault="00FD1F3E" w:rsidP="00172D5F">
            <w:pPr>
              <w:spacing w:after="120"/>
              <w:jc w:val="left"/>
              <w:rPr>
                <w:rFonts w:ascii="ＭＳ 明朝" w:hAnsi="ＭＳ 明朝"/>
              </w:rPr>
            </w:pPr>
          </w:p>
        </w:tc>
        <w:tc>
          <w:tcPr>
            <w:tcW w:w="5177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1F3E" w:rsidRPr="006F0EDC" w:rsidRDefault="00FD1F3E" w:rsidP="0069627F">
            <w:pPr>
              <w:rPr>
                <w:rFonts w:ascii="ＭＳ 明朝" w:hAnsi="ＭＳ 明朝"/>
              </w:rPr>
            </w:pPr>
          </w:p>
        </w:tc>
      </w:tr>
      <w:tr w:rsidR="00FD1F3E" w:rsidRPr="006F0EDC" w:rsidTr="00AF0006">
        <w:trPr>
          <w:trHeight w:val="424"/>
        </w:trPr>
        <w:tc>
          <w:tcPr>
            <w:tcW w:w="1208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D1F3E" w:rsidRPr="006F0EDC" w:rsidRDefault="00FD1F3E" w:rsidP="00BB5CEE">
            <w:pPr>
              <w:rPr>
                <w:rFonts w:ascii="ＭＳ 明朝" w:hAnsi="ＭＳ 明朝"/>
              </w:rPr>
            </w:pPr>
          </w:p>
        </w:tc>
        <w:tc>
          <w:tcPr>
            <w:tcW w:w="3956" w:type="dxa"/>
            <w:gridSpan w:val="4"/>
            <w:vMerge/>
            <w:tcBorders>
              <w:left w:val="nil"/>
            </w:tcBorders>
            <w:vAlign w:val="center"/>
          </w:tcPr>
          <w:p w:rsidR="00FD1F3E" w:rsidRPr="006F0EDC" w:rsidRDefault="00FD1F3E" w:rsidP="00BB5CEE">
            <w:pPr>
              <w:rPr>
                <w:rFonts w:ascii="ＭＳ 明朝" w:hAnsi="ＭＳ 明朝"/>
              </w:rPr>
            </w:pPr>
          </w:p>
        </w:tc>
        <w:tc>
          <w:tcPr>
            <w:tcW w:w="5177" w:type="dxa"/>
            <w:gridSpan w:val="6"/>
            <w:tcBorders>
              <w:right w:val="single" w:sz="18" w:space="0" w:color="auto"/>
            </w:tcBorders>
            <w:vAlign w:val="center"/>
          </w:tcPr>
          <w:p w:rsidR="00FD1F3E" w:rsidRPr="006F0EDC" w:rsidRDefault="00FD1F3E" w:rsidP="006F62AB">
            <w:pPr>
              <w:rPr>
                <w:rFonts w:ascii="ＭＳ 明朝" w:hAnsi="ＭＳ 明朝"/>
              </w:rPr>
            </w:pPr>
            <w:r w:rsidRPr="006F62AB">
              <w:rPr>
                <w:rFonts w:ascii="ＭＳ 明朝" w:hAnsi="ＭＳ 明朝" w:hint="eastAsia"/>
              </w:rPr>
              <w:t>社会保険加入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6F62AB">
              <w:rPr>
                <w:rFonts w:ascii="ＭＳ 明朝" w:hAnsi="ＭＳ 明朝" w:hint="eastAsia"/>
              </w:rPr>
              <w:t>可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F62AB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F62AB">
              <w:rPr>
                <w:rFonts w:ascii="ＭＳ 明朝" w:hAnsi="ＭＳ 明朝" w:hint="eastAsia"/>
              </w:rPr>
              <w:t>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F62AB">
              <w:rPr>
                <w:rFonts w:ascii="ＭＳ 明朝" w:hAnsi="ＭＳ 明朝" w:hint="eastAsia"/>
              </w:rPr>
              <w:t>可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1F3E" w:rsidRPr="006F0EDC" w:rsidTr="00AF0006">
        <w:trPr>
          <w:trHeight w:val="885"/>
        </w:trPr>
        <w:tc>
          <w:tcPr>
            <w:tcW w:w="12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1F3E" w:rsidRPr="006F0EDC" w:rsidRDefault="00FD1F3E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自己PR</w:t>
            </w:r>
          </w:p>
        </w:tc>
        <w:tc>
          <w:tcPr>
            <w:tcW w:w="9133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758FA" w:rsidRDefault="00D758FA" w:rsidP="0069627F">
            <w:pPr>
              <w:rPr>
                <w:rFonts w:ascii="ＭＳ 明朝" w:hAnsi="ＭＳ 明朝"/>
              </w:rPr>
            </w:pPr>
          </w:p>
          <w:p w:rsidR="000E368C" w:rsidRPr="006F0EDC" w:rsidRDefault="000E368C" w:rsidP="0069627F">
            <w:pPr>
              <w:rPr>
                <w:rFonts w:ascii="ＭＳ 明朝" w:hAnsi="ＭＳ 明朝"/>
              </w:rPr>
            </w:pPr>
          </w:p>
        </w:tc>
      </w:tr>
    </w:tbl>
    <w:p w:rsidR="006F0EDC" w:rsidRPr="006F0EDC" w:rsidRDefault="006F0EDC" w:rsidP="006F0EDC">
      <w:pPr>
        <w:rPr>
          <w:rFonts w:ascii="ＭＳ 明朝" w:hAnsi="ＭＳ 明朝"/>
        </w:rPr>
      </w:pPr>
      <w:r w:rsidRPr="006F0EDC">
        <w:rPr>
          <w:rFonts w:ascii="ＭＳ 明朝" w:hAnsi="ＭＳ 明朝" w:hint="eastAsia"/>
        </w:rPr>
        <w:t>＊</w:t>
      </w:r>
      <w:r w:rsidR="00FA4359">
        <w:rPr>
          <w:rFonts w:ascii="ＭＳ 明朝" w:hAnsi="ＭＳ 明朝" w:hint="eastAsia"/>
        </w:rPr>
        <w:t>任用</w:t>
      </w:r>
      <w:r w:rsidRPr="006F0EDC">
        <w:rPr>
          <w:rFonts w:ascii="ＭＳ 明朝" w:hAnsi="ＭＳ 明朝" w:hint="eastAsia"/>
        </w:rPr>
        <w:t>は，各職場の必要に応じて随時行い，職種には例として下記のようなものがあります。</w:t>
      </w:r>
    </w:p>
    <w:p w:rsidR="006F0EDC" w:rsidRPr="006F0EDC" w:rsidRDefault="00172D5F" w:rsidP="006F0EDC">
      <w:pPr>
        <w:ind w:left="406" w:hanging="40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一般事務</w:t>
      </w:r>
      <w:r w:rsidR="00B93302">
        <w:rPr>
          <w:rFonts w:ascii="ＭＳ 明朝" w:hAnsi="ＭＳ 明朝" w:hint="eastAsia"/>
        </w:rPr>
        <w:t>職</w:t>
      </w:r>
      <w:r w:rsidR="006F0EDC" w:rsidRPr="006F0EDC">
        <w:rPr>
          <w:rFonts w:ascii="ＭＳ 明朝" w:hAnsi="ＭＳ 明朝" w:hint="eastAsia"/>
        </w:rPr>
        <w:t>，保育士，放課後</w:t>
      </w:r>
      <w:r w:rsidR="00B93302">
        <w:rPr>
          <w:rFonts w:ascii="ＭＳ 明朝" w:hAnsi="ＭＳ 明朝" w:hint="eastAsia"/>
        </w:rPr>
        <w:t>児童支援</w:t>
      </w:r>
      <w:r w:rsidR="006F0EDC" w:rsidRPr="006F0EDC">
        <w:rPr>
          <w:rFonts w:ascii="ＭＳ 明朝" w:hAnsi="ＭＳ 明朝" w:hint="eastAsia"/>
        </w:rPr>
        <w:t>員，保健師，看護師，その他</w:t>
      </w:r>
    </w:p>
    <w:p w:rsidR="000C7BB6" w:rsidRPr="00433F37" w:rsidRDefault="006F0EDC" w:rsidP="00433F37">
      <w:pPr>
        <w:ind w:left="182" w:hanging="182"/>
        <w:rPr>
          <w:rFonts w:ascii="ＭＳ 明朝" w:hAnsi="ＭＳ 明朝"/>
        </w:rPr>
      </w:pPr>
      <w:r w:rsidRPr="006F0EDC">
        <w:rPr>
          <w:rFonts w:ascii="ＭＳ 明朝" w:hAnsi="ＭＳ 明朝" w:hint="eastAsia"/>
        </w:rPr>
        <w:t>＊自己PRの欄には，職能に関するものをお書きください。</w:t>
      </w:r>
      <w:r w:rsidR="007D315C">
        <w:rPr>
          <w:rFonts w:ascii="ＭＳ 明朝" w:hAnsi="ＭＳ 明朝" w:hint="eastAsia"/>
        </w:rPr>
        <w:t>（</w:t>
      </w:r>
      <w:r w:rsidRPr="006F0EDC">
        <w:rPr>
          <w:rFonts w:ascii="ＭＳ 明朝" w:hAnsi="ＭＳ 明朝" w:hint="eastAsia"/>
        </w:rPr>
        <w:t>例：経理の経験有り，パソコンソフトのワード・エクセルの基本操作ができます…等</w:t>
      </w:r>
      <w:r w:rsidR="007D315C">
        <w:rPr>
          <w:rFonts w:ascii="ＭＳ 明朝" w:hAnsi="ＭＳ 明朝" w:hint="eastAsia"/>
        </w:rPr>
        <w:t>）</w:t>
      </w:r>
    </w:p>
    <w:p w:rsidR="000C7BB6" w:rsidRPr="00433F37" w:rsidRDefault="000C7BB6" w:rsidP="00433F37">
      <w:pPr>
        <w:jc w:val="center"/>
        <w:rPr>
          <w:rFonts w:ascii="ＭＳ 明朝" w:hAnsi="ＭＳ 明朝" w:cs="ＭＳ 明朝"/>
          <w:b/>
          <w:sz w:val="24"/>
          <w:szCs w:val="24"/>
        </w:rPr>
      </w:pPr>
      <w:r w:rsidRPr="00C9187D">
        <w:rPr>
          <w:rFonts w:ascii="ＭＳ 明朝" w:hAnsi="ＭＳ 明朝" w:cs="ＭＳ 明朝" w:hint="eastAsia"/>
          <w:b/>
          <w:color w:val="FF0000"/>
          <w:sz w:val="24"/>
          <w:szCs w:val="24"/>
        </w:rPr>
        <w:t>◇この登録は，</w:t>
      </w:r>
      <w:r w:rsidR="00FA4359" w:rsidRPr="00C9187D">
        <w:rPr>
          <w:rFonts w:ascii="ＭＳ 明朝" w:hAnsi="ＭＳ 明朝" w:cs="ＭＳ 明朝" w:hint="eastAsia"/>
          <w:b/>
          <w:color w:val="FF0000"/>
          <w:sz w:val="24"/>
          <w:szCs w:val="24"/>
        </w:rPr>
        <w:t>任用</w:t>
      </w:r>
      <w:r w:rsidRPr="00C9187D">
        <w:rPr>
          <w:rFonts w:ascii="ＭＳ 明朝" w:hAnsi="ＭＳ 明朝" w:cs="ＭＳ 明朝" w:hint="eastAsia"/>
          <w:b/>
          <w:color w:val="FF0000"/>
          <w:sz w:val="24"/>
          <w:szCs w:val="24"/>
        </w:rPr>
        <w:t>を保障するものではありません◇</w:t>
      </w:r>
    </w:p>
    <w:p w:rsidR="006F0EDC" w:rsidRPr="006F0EDC" w:rsidRDefault="006F0EDC" w:rsidP="006F0EDC">
      <w:pPr>
        <w:rPr>
          <w:rFonts w:ascii="ＭＳ 明朝" w:hAnsi="ＭＳ 明朝"/>
        </w:rPr>
      </w:pPr>
      <w:r w:rsidRPr="006F0EDC">
        <w:rPr>
          <w:rFonts w:ascii="ＭＳ 明朝" w:hAnsi="ＭＳ 明朝" w:hint="eastAsia"/>
        </w:rPr>
        <w:t>※取手市記入欄</w:t>
      </w:r>
    </w:p>
    <w:tbl>
      <w:tblPr>
        <w:tblW w:w="103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3"/>
        <w:gridCol w:w="2655"/>
        <w:gridCol w:w="2453"/>
        <w:gridCol w:w="2742"/>
      </w:tblGrid>
      <w:tr w:rsidR="006F0EDC" w:rsidRPr="006F0EDC" w:rsidTr="00E75F5C">
        <w:trPr>
          <w:cantSplit/>
          <w:trHeight w:val="362"/>
        </w:trPr>
        <w:tc>
          <w:tcPr>
            <w:tcW w:w="10383" w:type="dxa"/>
            <w:gridSpan w:val="4"/>
            <w:vAlign w:val="center"/>
          </w:tcPr>
          <w:p w:rsidR="006F0EDC" w:rsidRPr="006F0EDC" w:rsidRDefault="006F0EDC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任用記録(</w:t>
            </w:r>
            <w:r w:rsidR="00292DA7">
              <w:rPr>
                <w:rFonts w:ascii="ＭＳ 明朝" w:hAnsi="ＭＳ 明朝" w:hint="eastAsia"/>
              </w:rPr>
              <w:t>取手市会計年度任用職員</w:t>
            </w:r>
            <w:r w:rsidRPr="006F0EDC">
              <w:rPr>
                <w:rFonts w:ascii="ＭＳ 明朝" w:hAnsi="ＭＳ 明朝" w:hint="eastAsia"/>
              </w:rPr>
              <w:t>)</w:t>
            </w:r>
          </w:p>
        </w:tc>
      </w:tr>
      <w:tr w:rsidR="006F0EDC" w:rsidRPr="006F0EDC" w:rsidTr="009F42FB">
        <w:trPr>
          <w:trHeight w:val="362"/>
        </w:trPr>
        <w:tc>
          <w:tcPr>
            <w:tcW w:w="2533" w:type="dxa"/>
            <w:vAlign w:val="center"/>
          </w:tcPr>
          <w:p w:rsidR="006F0EDC" w:rsidRPr="006F0EDC" w:rsidRDefault="006F0EDC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2655" w:type="dxa"/>
            <w:vAlign w:val="center"/>
          </w:tcPr>
          <w:p w:rsidR="006F0EDC" w:rsidRPr="006F0EDC" w:rsidRDefault="006F0EDC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期　間</w:t>
            </w:r>
          </w:p>
        </w:tc>
        <w:tc>
          <w:tcPr>
            <w:tcW w:w="2453" w:type="dxa"/>
            <w:vAlign w:val="center"/>
          </w:tcPr>
          <w:p w:rsidR="006F0EDC" w:rsidRPr="006F0EDC" w:rsidRDefault="006F0EDC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職　種</w:t>
            </w:r>
          </w:p>
        </w:tc>
        <w:tc>
          <w:tcPr>
            <w:tcW w:w="2742" w:type="dxa"/>
            <w:vAlign w:val="center"/>
          </w:tcPr>
          <w:p w:rsidR="006F0EDC" w:rsidRPr="006F0EDC" w:rsidRDefault="006F0EDC" w:rsidP="0069627F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備　考</w:t>
            </w:r>
          </w:p>
        </w:tc>
      </w:tr>
      <w:tr w:rsidR="006F0EDC" w:rsidRPr="006F0EDC" w:rsidTr="009F42FB">
        <w:trPr>
          <w:trHeight w:val="362"/>
        </w:trPr>
        <w:tc>
          <w:tcPr>
            <w:tcW w:w="2533" w:type="dxa"/>
            <w:vAlign w:val="center"/>
          </w:tcPr>
          <w:p w:rsidR="006F0EDC" w:rsidRPr="006F0EDC" w:rsidRDefault="006F0EDC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55" w:type="dxa"/>
            <w:vAlign w:val="center"/>
          </w:tcPr>
          <w:p w:rsidR="006F0EDC" w:rsidRPr="00D34099" w:rsidRDefault="006F0EDC" w:rsidP="0069627F">
            <w:pPr>
              <w:jc w:val="right"/>
              <w:rPr>
                <w:rFonts w:ascii="ＭＳ 明朝" w:hAnsi="ＭＳ 明朝"/>
                <w:sz w:val="18"/>
              </w:rPr>
            </w:pPr>
            <w:r w:rsidRPr="00D34099">
              <w:rPr>
                <w:rFonts w:ascii="ＭＳ 明朝" w:hAnsi="ＭＳ 明朝" w:hint="eastAsia"/>
                <w:sz w:val="18"/>
              </w:rPr>
              <w:t xml:space="preserve">月　</w:t>
            </w:r>
            <w:r w:rsidR="00D34099">
              <w:rPr>
                <w:rFonts w:ascii="ＭＳ 明朝" w:hAnsi="ＭＳ 明朝" w:hint="eastAsia"/>
                <w:sz w:val="18"/>
              </w:rPr>
              <w:t xml:space="preserve">　</w:t>
            </w:r>
            <w:r w:rsidRPr="00D34099">
              <w:rPr>
                <w:rFonts w:ascii="ＭＳ 明朝" w:hAnsi="ＭＳ 明朝" w:hint="eastAsia"/>
                <w:sz w:val="18"/>
              </w:rPr>
              <w:t>日～</w:t>
            </w:r>
            <w:r w:rsidR="00C32EB5" w:rsidRPr="00D34099">
              <w:rPr>
                <w:rFonts w:ascii="ＭＳ 明朝" w:hAnsi="ＭＳ 明朝" w:hint="eastAsia"/>
                <w:sz w:val="18"/>
              </w:rPr>
              <w:t xml:space="preserve">　</w:t>
            </w:r>
            <w:r w:rsidRPr="00D34099">
              <w:rPr>
                <w:rFonts w:ascii="ＭＳ 明朝" w:hAnsi="ＭＳ 明朝" w:hint="eastAsia"/>
                <w:sz w:val="18"/>
              </w:rPr>
              <w:t xml:space="preserve">　月　</w:t>
            </w:r>
            <w:r w:rsidR="00D34099">
              <w:rPr>
                <w:rFonts w:ascii="ＭＳ 明朝" w:hAnsi="ＭＳ 明朝" w:hint="eastAsia"/>
                <w:sz w:val="18"/>
              </w:rPr>
              <w:t xml:space="preserve">　</w:t>
            </w:r>
            <w:r w:rsidRPr="00D34099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53" w:type="dxa"/>
            <w:vAlign w:val="center"/>
          </w:tcPr>
          <w:p w:rsidR="006F0EDC" w:rsidRPr="006F0EDC" w:rsidRDefault="006F0EDC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42" w:type="dxa"/>
            <w:vAlign w:val="center"/>
          </w:tcPr>
          <w:p w:rsidR="006F0EDC" w:rsidRPr="006F0EDC" w:rsidRDefault="006F0EDC" w:rsidP="0069627F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75F5C" w:rsidRPr="006F0EDC" w:rsidTr="009F42FB">
        <w:trPr>
          <w:trHeight w:val="362"/>
        </w:trPr>
        <w:tc>
          <w:tcPr>
            <w:tcW w:w="2533" w:type="dxa"/>
            <w:vAlign w:val="center"/>
          </w:tcPr>
          <w:p w:rsidR="00E75F5C" w:rsidRPr="006F0EDC" w:rsidRDefault="00E75F5C" w:rsidP="00683948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55" w:type="dxa"/>
            <w:vAlign w:val="center"/>
          </w:tcPr>
          <w:p w:rsidR="00E75F5C" w:rsidRPr="00D34099" w:rsidRDefault="00E75F5C" w:rsidP="00683948">
            <w:pPr>
              <w:jc w:val="right"/>
              <w:rPr>
                <w:rFonts w:ascii="ＭＳ 明朝" w:hAnsi="ＭＳ 明朝"/>
                <w:sz w:val="18"/>
              </w:rPr>
            </w:pPr>
            <w:r w:rsidRPr="00D34099">
              <w:rPr>
                <w:rFonts w:ascii="ＭＳ 明朝" w:hAnsi="ＭＳ 明朝" w:hint="eastAsia"/>
                <w:sz w:val="18"/>
              </w:rPr>
              <w:t xml:space="preserve">月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34099">
              <w:rPr>
                <w:rFonts w:ascii="ＭＳ 明朝" w:hAnsi="ＭＳ 明朝" w:hint="eastAsia"/>
                <w:sz w:val="18"/>
              </w:rPr>
              <w:t xml:space="preserve">日～　　月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34099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53" w:type="dxa"/>
            <w:vAlign w:val="center"/>
          </w:tcPr>
          <w:p w:rsidR="00E75F5C" w:rsidRPr="006F0EDC" w:rsidRDefault="00E75F5C" w:rsidP="00683948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42" w:type="dxa"/>
            <w:vAlign w:val="center"/>
          </w:tcPr>
          <w:p w:rsidR="00E75F5C" w:rsidRPr="006F0EDC" w:rsidRDefault="00E75F5C" w:rsidP="00683948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75F5C" w:rsidRPr="006F0EDC" w:rsidTr="009F42FB">
        <w:trPr>
          <w:trHeight w:val="362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C" w:rsidRPr="006F0EDC" w:rsidRDefault="00E75F5C" w:rsidP="00683948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C" w:rsidRPr="00D34099" w:rsidRDefault="00E75F5C" w:rsidP="00683948">
            <w:pPr>
              <w:jc w:val="right"/>
              <w:rPr>
                <w:rFonts w:ascii="ＭＳ 明朝" w:hAnsi="ＭＳ 明朝"/>
                <w:sz w:val="18"/>
              </w:rPr>
            </w:pPr>
            <w:r w:rsidRPr="00D34099">
              <w:rPr>
                <w:rFonts w:ascii="ＭＳ 明朝" w:hAnsi="ＭＳ 明朝" w:hint="eastAsia"/>
                <w:sz w:val="18"/>
              </w:rPr>
              <w:t xml:space="preserve">月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34099">
              <w:rPr>
                <w:rFonts w:ascii="ＭＳ 明朝" w:hAnsi="ＭＳ 明朝" w:hint="eastAsia"/>
                <w:sz w:val="18"/>
              </w:rPr>
              <w:t xml:space="preserve">日～　　月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34099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C" w:rsidRPr="006F0EDC" w:rsidRDefault="00E75F5C" w:rsidP="00683948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C" w:rsidRPr="006F0EDC" w:rsidRDefault="00E75F5C" w:rsidP="00683948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75F5C" w:rsidRPr="006F0EDC" w:rsidTr="009F42FB">
        <w:trPr>
          <w:trHeight w:val="362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C" w:rsidRPr="006F0EDC" w:rsidRDefault="00E75F5C" w:rsidP="00683948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C" w:rsidRPr="00D34099" w:rsidRDefault="00E75F5C" w:rsidP="00683948">
            <w:pPr>
              <w:jc w:val="right"/>
              <w:rPr>
                <w:rFonts w:ascii="ＭＳ 明朝" w:hAnsi="ＭＳ 明朝"/>
                <w:sz w:val="18"/>
              </w:rPr>
            </w:pPr>
            <w:r w:rsidRPr="00D34099">
              <w:rPr>
                <w:rFonts w:ascii="ＭＳ 明朝" w:hAnsi="ＭＳ 明朝" w:hint="eastAsia"/>
                <w:sz w:val="18"/>
              </w:rPr>
              <w:t xml:space="preserve">月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34099">
              <w:rPr>
                <w:rFonts w:ascii="ＭＳ 明朝" w:hAnsi="ＭＳ 明朝" w:hint="eastAsia"/>
                <w:sz w:val="18"/>
              </w:rPr>
              <w:t xml:space="preserve">日～　　月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34099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C" w:rsidRPr="006F0EDC" w:rsidRDefault="00E75F5C" w:rsidP="00683948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C" w:rsidRPr="006F0EDC" w:rsidRDefault="00E75F5C" w:rsidP="00683948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5E3863" w:rsidRDefault="005E3863" w:rsidP="005E3863">
      <w:pPr>
        <w:rPr>
          <w:rFonts w:ascii="ＭＳ 明朝" w:hAnsi="ＭＳ 明朝" w:cs="ＭＳ 明朝"/>
          <w:sz w:val="20"/>
          <w:szCs w:val="20"/>
        </w:rPr>
      </w:pPr>
    </w:p>
    <w:p w:rsidR="005E3863" w:rsidRDefault="005E3863" w:rsidP="005E3863">
      <w:pPr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別紙１</w:t>
      </w:r>
    </w:p>
    <w:p w:rsidR="005E3863" w:rsidRDefault="005E3863" w:rsidP="005E3863">
      <w:pPr>
        <w:rPr>
          <w:rFonts w:ascii="ＭＳ 明朝" w:hAnsi="ＭＳ 明朝" w:cs="ＭＳ 明朝"/>
          <w:sz w:val="20"/>
          <w:szCs w:val="20"/>
        </w:rPr>
      </w:pPr>
    </w:p>
    <w:p w:rsidR="005E3863" w:rsidRDefault="005E3863" w:rsidP="005E3863">
      <w:pPr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※表面で記入しきれない方はこちらをお使いください。</w:t>
      </w:r>
    </w:p>
    <w:p w:rsidR="005E3863" w:rsidRPr="00256255" w:rsidRDefault="005E3863" w:rsidP="005E3863">
      <w:pPr>
        <w:rPr>
          <w:rFonts w:ascii="ＭＳ 明朝" w:hAnsi="ＭＳ 明朝" w:cs="ＭＳ 明朝"/>
          <w:sz w:val="20"/>
          <w:szCs w:val="20"/>
        </w:rPr>
      </w:pPr>
    </w:p>
    <w:tbl>
      <w:tblPr>
        <w:tblW w:w="10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1666"/>
        <w:gridCol w:w="1062"/>
        <w:gridCol w:w="2809"/>
        <w:gridCol w:w="2655"/>
      </w:tblGrid>
      <w:tr w:rsidR="005E3863" w:rsidRPr="006F0EDC" w:rsidTr="004F23DC">
        <w:trPr>
          <w:cantSplit/>
          <w:trHeight w:val="376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主な職歴</w:t>
            </w:r>
          </w:p>
        </w:tc>
        <w:tc>
          <w:tcPr>
            <w:tcW w:w="2728" w:type="dxa"/>
            <w:gridSpan w:val="2"/>
            <w:tcBorders>
              <w:top w:val="single" w:sz="18" w:space="0" w:color="auto"/>
            </w:tcBorders>
            <w:vAlign w:val="center"/>
          </w:tcPr>
          <w:p w:rsidR="005E3863" w:rsidRPr="006F0EDC" w:rsidRDefault="005E3863" w:rsidP="00A12B5C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2809" w:type="dxa"/>
            <w:tcBorders>
              <w:top w:val="single" w:sz="18" w:space="0" w:color="auto"/>
            </w:tcBorders>
            <w:vAlign w:val="center"/>
          </w:tcPr>
          <w:p w:rsidR="005E3863" w:rsidRPr="006F0EDC" w:rsidRDefault="005E3863" w:rsidP="00A12B5C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26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勤務期間</w:t>
            </w:r>
          </w:p>
        </w:tc>
      </w:tr>
      <w:tr w:rsidR="005E3863" w:rsidRPr="004E44F2" w:rsidTr="004F23DC">
        <w:trPr>
          <w:cantSplit/>
          <w:trHeight w:val="376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5E3863" w:rsidRPr="006F0EDC" w:rsidRDefault="005E3863" w:rsidP="00A12B5C">
            <w:pPr>
              <w:ind w:leftChars="-42" w:left="-88" w:rightChars="-34" w:right="-71"/>
              <w:rPr>
                <w:rFonts w:ascii="ＭＳ 明朝" w:hAnsi="ＭＳ 明朝"/>
              </w:rPr>
            </w:pPr>
          </w:p>
        </w:tc>
        <w:tc>
          <w:tcPr>
            <w:tcW w:w="2809" w:type="dxa"/>
            <w:vAlign w:val="center"/>
          </w:tcPr>
          <w:p w:rsidR="005E3863" w:rsidRPr="006F0EDC" w:rsidRDefault="005E3863" w:rsidP="00A12B5C">
            <w:pPr>
              <w:tabs>
                <w:tab w:val="left" w:pos="2837"/>
              </w:tabs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5E3863" w:rsidRPr="004E44F2" w:rsidRDefault="005E3863" w:rsidP="00A12B5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5E3863" w:rsidRPr="004E44F2" w:rsidTr="004F23DC">
        <w:trPr>
          <w:cantSplit/>
          <w:trHeight w:val="376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5E3863" w:rsidRPr="006F0EDC" w:rsidRDefault="005E3863" w:rsidP="005E3863">
            <w:pPr>
              <w:ind w:leftChars="-42" w:left="-88"/>
              <w:rPr>
                <w:rFonts w:ascii="ＭＳ 明朝" w:hAnsi="ＭＳ 明朝"/>
              </w:rPr>
            </w:pPr>
          </w:p>
        </w:tc>
        <w:tc>
          <w:tcPr>
            <w:tcW w:w="2809" w:type="dxa"/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5E3863" w:rsidRPr="004E44F2" w:rsidRDefault="005E3863" w:rsidP="00A12B5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5E3863" w:rsidRPr="004E44F2" w:rsidTr="004F23DC">
        <w:trPr>
          <w:cantSplit/>
          <w:trHeight w:val="376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5E3863" w:rsidRPr="006F0EDC" w:rsidRDefault="005E3863" w:rsidP="005E3863">
            <w:pPr>
              <w:ind w:leftChars="-42" w:left="-88"/>
              <w:rPr>
                <w:rFonts w:ascii="ＭＳ 明朝" w:hAnsi="ＭＳ 明朝"/>
              </w:rPr>
            </w:pPr>
          </w:p>
        </w:tc>
        <w:tc>
          <w:tcPr>
            <w:tcW w:w="2809" w:type="dxa"/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5E3863" w:rsidRPr="004E44F2" w:rsidRDefault="005E3863" w:rsidP="00A12B5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5E3863" w:rsidRPr="004E44F2" w:rsidTr="004F23DC">
        <w:trPr>
          <w:cantSplit/>
          <w:trHeight w:val="376"/>
        </w:trPr>
        <w:tc>
          <w:tcPr>
            <w:tcW w:w="377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E3863" w:rsidRDefault="005E3863" w:rsidP="00A12B5C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取手市非常勤職員等の職歴</w:t>
            </w:r>
          </w:p>
          <w:p w:rsidR="005E3863" w:rsidRPr="006F0EDC" w:rsidRDefault="005E3863" w:rsidP="00A12B5C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(あれば記入して下さい)</w:t>
            </w:r>
          </w:p>
        </w:tc>
        <w:tc>
          <w:tcPr>
            <w:tcW w:w="1062" w:type="dxa"/>
            <w:vAlign w:val="center"/>
          </w:tcPr>
          <w:p w:rsidR="005E3863" w:rsidRPr="006F0EDC" w:rsidRDefault="005E3863" w:rsidP="00A12B5C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課・所</w:t>
            </w:r>
          </w:p>
        </w:tc>
        <w:tc>
          <w:tcPr>
            <w:tcW w:w="2809" w:type="dxa"/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5E3863" w:rsidRPr="004E44F2" w:rsidRDefault="005E3863" w:rsidP="00A12B5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5E3863" w:rsidRPr="004E44F2" w:rsidTr="004F23DC">
        <w:trPr>
          <w:cantSplit/>
          <w:trHeight w:val="376"/>
        </w:trPr>
        <w:tc>
          <w:tcPr>
            <w:tcW w:w="377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1062" w:type="dxa"/>
            <w:vAlign w:val="center"/>
          </w:tcPr>
          <w:p w:rsidR="005E3863" w:rsidRPr="006F0EDC" w:rsidRDefault="005E3863" w:rsidP="00A12B5C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課・所</w:t>
            </w:r>
          </w:p>
        </w:tc>
        <w:tc>
          <w:tcPr>
            <w:tcW w:w="2809" w:type="dxa"/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5E3863" w:rsidRPr="004E44F2" w:rsidRDefault="005E3863" w:rsidP="00A12B5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5E3863" w:rsidRPr="004E44F2" w:rsidTr="004F23DC">
        <w:trPr>
          <w:cantSplit/>
          <w:trHeight w:val="376"/>
        </w:trPr>
        <w:tc>
          <w:tcPr>
            <w:tcW w:w="377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1062" w:type="dxa"/>
            <w:vAlign w:val="center"/>
          </w:tcPr>
          <w:p w:rsidR="005E3863" w:rsidRPr="006F0EDC" w:rsidRDefault="005E3863" w:rsidP="00A12B5C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課・所</w:t>
            </w:r>
          </w:p>
        </w:tc>
        <w:tc>
          <w:tcPr>
            <w:tcW w:w="2809" w:type="dxa"/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5E3863" w:rsidRPr="004E44F2" w:rsidRDefault="005E3863" w:rsidP="00A12B5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E44F2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</w:tr>
      <w:tr w:rsidR="005E3863" w:rsidRPr="006F0EDC" w:rsidTr="004F23DC">
        <w:trPr>
          <w:cantSplit/>
          <w:trHeight w:val="376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資格免許</w:t>
            </w:r>
          </w:p>
        </w:tc>
        <w:tc>
          <w:tcPr>
            <w:tcW w:w="5537" w:type="dxa"/>
            <w:gridSpan w:val="3"/>
            <w:vAlign w:val="center"/>
          </w:tcPr>
          <w:p w:rsidR="005E3863" w:rsidRPr="006F0EDC" w:rsidRDefault="005E3863" w:rsidP="00A12B5C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jc w:val="center"/>
              <w:rPr>
                <w:rFonts w:ascii="ＭＳ 明朝" w:hAnsi="ＭＳ 明朝"/>
              </w:rPr>
            </w:pPr>
            <w:r w:rsidRPr="006F0EDC">
              <w:rPr>
                <w:rFonts w:ascii="ＭＳ 明朝" w:hAnsi="ＭＳ 明朝" w:hint="eastAsia"/>
              </w:rPr>
              <w:t>取得年月日</w:t>
            </w:r>
          </w:p>
        </w:tc>
      </w:tr>
      <w:tr w:rsidR="005E3863" w:rsidRPr="00546340" w:rsidTr="004F23DC">
        <w:trPr>
          <w:cantSplit/>
          <w:trHeight w:val="376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5537" w:type="dxa"/>
            <w:gridSpan w:val="3"/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5E3863" w:rsidRPr="00546340" w:rsidRDefault="005E3863" w:rsidP="00A12B5C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年　　　月　　　</w:t>
            </w:r>
            <w:r w:rsidRPr="00546340">
              <w:rPr>
                <w:rFonts w:ascii="ＭＳ 明朝" w:hAnsi="ＭＳ 明朝" w:hint="eastAsia"/>
                <w:sz w:val="16"/>
              </w:rPr>
              <w:t>日</w:t>
            </w:r>
          </w:p>
        </w:tc>
      </w:tr>
      <w:tr w:rsidR="005E3863" w:rsidRPr="00546340" w:rsidTr="004F23DC">
        <w:trPr>
          <w:cantSplit/>
          <w:trHeight w:val="376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5537" w:type="dxa"/>
            <w:gridSpan w:val="3"/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2655" w:type="dxa"/>
            <w:tcBorders>
              <w:right w:val="single" w:sz="18" w:space="0" w:color="auto"/>
            </w:tcBorders>
            <w:vAlign w:val="center"/>
          </w:tcPr>
          <w:p w:rsidR="005E3863" w:rsidRPr="00546340" w:rsidRDefault="005E3863" w:rsidP="00A12B5C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年　　　月　　　</w:t>
            </w:r>
            <w:r w:rsidRPr="00546340">
              <w:rPr>
                <w:rFonts w:ascii="ＭＳ 明朝" w:hAnsi="ＭＳ 明朝" w:hint="eastAsia"/>
                <w:sz w:val="16"/>
              </w:rPr>
              <w:t>日</w:t>
            </w:r>
          </w:p>
        </w:tc>
      </w:tr>
      <w:tr w:rsidR="005E3863" w:rsidRPr="00546340" w:rsidTr="004F23DC">
        <w:trPr>
          <w:cantSplit/>
          <w:trHeight w:val="376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5537" w:type="dxa"/>
            <w:gridSpan w:val="3"/>
            <w:tcBorders>
              <w:bottom w:val="single" w:sz="18" w:space="0" w:color="auto"/>
            </w:tcBorders>
            <w:vAlign w:val="center"/>
          </w:tcPr>
          <w:p w:rsidR="005E3863" w:rsidRPr="006F0EDC" w:rsidRDefault="005E3863" w:rsidP="00A12B5C">
            <w:pPr>
              <w:rPr>
                <w:rFonts w:ascii="ＭＳ 明朝" w:hAnsi="ＭＳ 明朝"/>
              </w:rPr>
            </w:pPr>
          </w:p>
        </w:tc>
        <w:tc>
          <w:tcPr>
            <w:tcW w:w="26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3863" w:rsidRPr="00546340" w:rsidRDefault="005E3863" w:rsidP="00A12B5C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年　　　月　　　</w:t>
            </w:r>
            <w:r w:rsidRPr="00546340">
              <w:rPr>
                <w:rFonts w:ascii="ＭＳ 明朝" w:hAnsi="ＭＳ 明朝" w:hint="eastAsia"/>
                <w:sz w:val="16"/>
              </w:rPr>
              <w:t>日</w:t>
            </w:r>
          </w:p>
        </w:tc>
      </w:tr>
    </w:tbl>
    <w:p w:rsidR="005E3863" w:rsidRPr="00256255" w:rsidRDefault="005E3863" w:rsidP="005E3863">
      <w:pPr>
        <w:rPr>
          <w:rFonts w:ascii="ＭＳ 明朝" w:hAnsi="ＭＳ 明朝" w:cs="ＭＳ 明朝"/>
          <w:sz w:val="20"/>
          <w:szCs w:val="20"/>
        </w:rPr>
      </w:pPr>
    </w:p>
    <w:p w:rsidR="00651637" w:rsidRPr="00E75F5C" w:rsidRDefault="00651637" w:rsidP="009B1641">
      <w:pPr>
        <w:spacing w:line="120" w:lineRule="exact"/>
        <w:rPr>
          <w:rFonts w:ascii="ＭＳ 明朝" w:hAnsi="ＭＳ 明朝" w:cs="ＭＳ 明朝"/>
          <w:sz w:val="20"/>
          <w:szCs w:val="20"/>
        </w:rPr>
      </w:pPr>
    </w:p>
    <w:sectPr w:rsidR="00651637" w:rsidRPr="00E75F5C" w:rsidSect="00E75F5C">
      <w:pgSz w:w="11907" w:h="16840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991" w:rsidRDefault="00EB4991" w:rsidP="001D302F">
      <w:r>
        <w:separator/>
      </w:r>
    </w:p>
  </w:endnote>
  <w:endnote w:type="continuationSeparator" w:id="0">
    <w:p w:rsidR="00EB4991" w:rsidRDefault="00EB4991" w:rsidP="001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991" w:rsidRDefault="00EB4991" w:rsidP="001D302F">
      <w:r>
        <w:separator/>
      </w:r>
    </w:p>
  </w:footnote>
  <w:footnote w:type="continuationSeparator" w:id="0">
    <w:p w:rsidR="00EB4991" w:rsidRDefault="00EB4991" w:rsidP="001D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384"/>
    <w:rsid w:val="00020276"/>
    <w:rsid w:val="000232A5"/>
    <w:rsid w:val="000441E7"/>
    <w:rsid w:val="00054CDF"/>
    <w:rsid w:val="0006053D"/>
    <w:rsid w:val="00060F3E"/>
    <w:rsid w:val="0006306C"/>
    <w:rsid w:val="00073BEC"/>
    <w:rsid w:val="0008717D"/>
    <w:rsid w:val="000A2384"/>
    <w:rsid w:val="000C7BB6"/>
    <w:rsid w:val="000E368C"/>
    <w:rsid w:val="000F4986"/>
    <w:rsid w:val="00110F89"/>
    <w:rsid w:val="00147C5F"/>
    <w:rsid w:val="00147DD2"/>
    <w:rsid w:val="0015260F"/>
    <w:rsid w:val="001705F2"/>
    <w:rsid w:val="00172D5F"/>
    <w:rsid w:val="001C6040"/>
    <w:rsid w:val="001D302F"/>
    <w:rsid w:val="00250A1C"/>
    <w:rsid w:val="00272B0C"/>
    <w:rsid w:val="00292DA7"/>
    <w:rsid w:val="00344E7C"/>
    <w:rsid w:val="003545B4"/>
    <w:rsid w:val="00357C37"/>
    <w:rsid w:val="00362808"/>
    <w:rsid w:val="00367B90"/>
    <w:rsid w:val="0037449E"/>
    <w:rsid w:val="00375C97"/>
    <w:rsid w:val="003857A0"/>
    <w:rsid w:val="00387A62"/>
    <w:rsid w:val="00395A18"/>
    <w:rsid w:val="003C2664"/>
    <w:rsid w:val="003E4959"/>
    <w:rsid w:val="004003A1"/>
    <w:rsid w:val="004214E5"/>
    <w:rsid w:val="004236CC"/>
    <w:rsid w:val="00430FAB"/>
    <w:rsid w:val="00433F37"/>
    <w:rsid w:val="00437226"/>
    <w:rsid w:val="0044469D"/>
    <w:rsid w:val="004B0C0D"/>
    <w:rsid w:val="004B2401"/>
    <w:rsid w:val="004E39D5"/>
    <w:rsid w:val="004E550B"/>
    <w:rsid w:val="004F23DC"/>
    <w:rsid w:val="00576756"/>
    <w:rsid w:val="00581815"/>
    <w:rsid w:val="005C04AB"/>
    <w:rsid w:val="005C64B1"/>
    <w:rsid w:val="005D4366"/>
    <w:rsid w:val="005D7DE0"/>
    <w:rsid w:val="005E3863"/>
    <w:rsid w:val="00607B19"/>
    <w:rsid w:val="00651637"/>
    <w:rsid w:val="006623DE"/>
    <w:rsid w:val="006632D5"/>
    <w:rsid w:val="00665D34"/>
    <w:rsid w:val="00690890"/>
    <w:rsid w:val="00693E1D"/>
    <w:rsid w:val="0069627F"/>
    <w:rsid w:val="006E4D9E"/>
    <w:rsid w:val="006F0EDC"/>
    <w:rsid w:val="006F62AB"/>
    <w:rsid w:val="0070074F"/>
    <w:rsid w:val="00707E47"/>
    <w:rsid w:val="00715574"/>
    <w:rsid w:val="007214AF"/>
    <w:rsid w:val="00723392"/>
    <w:rsid w:val="00735046"/>
    <w:rsid w:val="00792CF3"/>
    <w:rsid w:val="007A68C8"/>
    <w:rsid w:val="007B2C55"/>
    <w:rsid w:val="007B5559"/>
    <w:rsid w:val="007C0A6D"/>
    <w:rsid w:val="007C11B2"/>
    <w:rsid w:val="007D081D"/>
    <w:rsid w:val="007D315C"/>
    <w:rsid w:val="007E3DA3"/>
    <w:rsid w:val="00801495"/>
    <w:rsid w:val="0083223C"/>
    <w:rsid w:val="0083279E"/>
    <w:rsid w:val="008425CE"/>
    <w:rsid w:val="008B4C81"/>
    <w:rsid w:val="008D7D35"/>
    <w:rsid w:val="00950CF7"/>
    <w:rsid w:val="009B1641"/>
    <w:rsid w:val="009E177B"/>
    <w:rsid w:val="009F3E10"/>
    <w:rsid w:val="009F42FB"/>
    <w:rsid w:val="00A05B4C"/>
    <w:rsid w:val="00A10357"/>
    <w:rsid w:val="00A33DC6"/>
    <w:rsid w:val="00A81A6E"/>
    <w:rsid w:val="00A9530B"/>
    <w:rsid w:val="00AD26A0"/>
    <w:rsid w:val="00AE2311"/>
    <w:rsid w:val="00AE3454"/>
    <w:rsid w:val="00AE679B"/>
    <w:rsid w:val="00AF0006"/>
    <w:rsid w:val="00B0213C"/>
    <w:rsid w:val="00B22128"/>
    <w:rsid w:val="00B2656E"/>
    <w:rsid w:val="00B531F8"/>
    <w:rsid w:val="00B8328B"/>
    <w:rsid w:val="00B87EDE"/>
    <w:rsid w:val="00B93302"/>
    <w:rsid w:val="00BB5CEE"/>
    <w:rsid w:val="00BD1D98"/>
    <w:rsid w:val="00C02102"/>
    <w:rsid w:val="00C30C03"/>
    <w:rsid w:val="00C32EB5"/>
    <w:rsid w:val="00C9187D"/>
    <w:rsid w:val="00CD08B8"/>
    <w:rsid w:val="00D34099"/>
    <w:rsid w:val="00D34C90"/>
    <w:rsid w:val="00D56EF0"/>
    <w:rsid w:val="00D67D48"/>
    <w:rsid w:val="00D758FA"/>
    <w:rsid w:val="00D8156D"/>
    <w:rsid w:val="00D8297A"/>
    <w:rsid w:val="00D8609C"/>
    <w:rsid w:val="00D91696"/>
    <w:rsid w:val="00DB211B"/>
    <w:rsid w:val="00DB4A35"/>
    <w:rsid w:val="00DB5AAE"/>
    <w:rsid w:val="00DC0383"/>
    <w:rsid w:val="00DF5835"/>
    <w:rsid w:val="00E1553F"/>
    <w:rsid w:val="00E24B99"/>
    <w:rsid w:val="00E34F2B"/>
    <w:rsid w:val="00E56144"/>
    <w:rsid w:val="00E64BCC"/>
    <w:rsid w:val="00E75F5C"/>
    <w:rsid w:val="00E806AF"/>
    <w:rsid w:val="00EA3967"/>
    <w:rsid w:val="00EB4991"/>
    <w:rsid w:val="00ED1CCE"/>
    <w:rsid w:val="00ED2A17"/>
    <w:rsid w:val="00EE04E6"/>
    <w:rsid w:val="00EF636C"/>
    <w:rsid w:val="00F22333"/>
    <w:rsid w:val="00F3417C"/>
    <w:rsid w:val="00F428A9"/>
    <w:rsid w:val="00F56EC8"/>
    <w:rsid w:val="00FA4359"/>
    <w:rsid w:val="00FA5976"/>
    <w:rsid w:val="00FB0163"/>
    <w:rsid w:val="00FC0C5D"/>
    <w:rsid w:val="00FD1F3E"/>
    <w:rsid w:val="00FF2771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D6943"/>
  <w14:defaultImageDpi w14:val="96"/>
  <w15:docId w15:val="{1EA594F2-182A-49D8-87E8-90A56F93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D302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D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D302F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36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6C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10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8F91-3F49-4C35-853A-121EE7C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QB52115</dc:creator>
  <cp:lastModifiedBy>人事課</cp:lastModifiedBy>
  <cp:revision>3</cp:revision>
  <cp:lastPrinted>2020-01-30T00:40:00Z</cp:lastPrinted>
  <dcterms:created xsi:type="dcterms:W3CDTF">2020-02-01T00:24:00Z</dcterms:created>
  <dcterms:modified xsi:type="dcterms:W3CDTF">2023-01-04T04:23:00Z</dcterms:modified>
</cp:coreProperties>
</file>